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E47" w:rsidRPr="00475CA3" w:rsidRDefault="00637891" w:rsidP="000965F9">
      <w:pPr>
        <w:spacing w:after="0" w:line="240" w:lineRule="auto"/>
        <w:jc w:val="both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-12700</wp:posOffset>
                </wp:positionV>
                <wp:extent cx="1080135" cy="1367790"/>
                <wp:effectExtent l="5080" t="12065" r="1016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9.15pt;margin-top:-1pt;width:85.05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UUIgIAAD0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"/>
            </w:pict>
          </mc:Fallback>
        </mc:AlternateContent>
      </w:r>
      <w:r w:rsidR="00C54E47" w:rsidRPr="00475CA3">
        <w:rPr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22860</wp:posOffset>
            </wp:positionV>
            <wp:extent cx="641350" cy="638175"/>
            <wp:effectExtent l="19050" t="0" r="6350" b="0"/>
            <wp:wrapTight wrapText="bothSides">
              <wp:wrapPolygon edited="0">
                <wp:start x="-642" y="0"/>
                <wp:lineTo x="-642" y="21278"/>
                <wp:lineTo x="21814" y="21278"/>
                <wp:lineTo x="21814" y="0"/>
                <wp:lineTo x="-642" y="0"/>
              </wp:wrapPolygon>
            </wp:wrapTight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E47" w:rsidRPr="00475CA3">
        <w:rPr>
          <w:b/>
          <w:sz w:val="24"/>
        </w:rPr>
        <w:t>UNIVERSIDADE FEDERAL DA PARAÍBA</w:t>
      </w:r>
    </w:p>
    <w:p w:rsidR="00C54E47" w:rsidRPr="00475CA3" w:rsidRDefault="00C54E47" w:rsidP="000965F9">
      <w:pPr>
        <w:spacing w:after="0" w:line="240" w:lineRule="auto"/>
        <w:jc w:val="both"/>
        <w:rPr>
          <w:b/>
          <w:sz w:val="24"/>
        </w:rPr>
      </w:pPr>
      <w:r w:rsidRPr="00475CA3">
        <w:rPr>
          <w:b/>
          <w:sz w:val="24"/>
        </w:rPr>
        <w:t>CENTRO DE CIÊNCIAS HUMANAS SOCIAIS E AGRÁRIAS</w:t>
      </w:r>
    </w:p>
    <w:p w:rsidR="00C54E47" w:rsidRPr="00475CA3" w:rsidRDefault="00C54E47" w:rsidP="000965F9">
      <w:pPr>
        <w:spacing w:after="0" w:line="240" w:lineRule="auto"/>
        <w:jc w:val="both"/>
        <w:rPr>
          <w:b/>
          <w:sz w:val="24"/>
          <w:szCs w:val="24"/>
        </w:rPr>
      </w:pPr>
      <w:r w:rsidRPr="00475CA3">
        <w:rPr>
          <w:b/>
          <w:sz w:val="24"/>
          <w:szCs w:val="24"/>
        </w:rPr>
        <w:t>COLÉGIO AGRÍCOLA VIDAL DE NEGREIROS</w:t>
      </w:r>
      <w:r w:rsidRPr="00475CA3">
        <w:rPr>
          <w:noProof/>
          <w:sz w:val="24"/>
          <w:szCs w:val="24"/>
        </w:rPr>
        <w:t xml:space="preserve"> </w:t>
      </w:r>
    </w:p>
    <w:p w:rsidR="00C54E47" w:rsidRPr="00475CA3" w:rsidRDefault="00C54E47" w:rsidP="000965F9">
      <w:pPr>
        <w:spacing w:after="0" w:line="240" w:lineRule="auto"/>
        <w:jc w:val="both"/>
        <w:rPr>
          <w:sz w:val="24"/>
          <w:szCs w:val="24"/>
        </w:rPr>
      </w:pPr>
    </w:p>
    <w:p w:rsidR="00C54E47" w:rsidRPr="00475CA3" w:rsidRDefault="00C54E47" w:rsidP="00475CA3">
      <w:pPr>
        <w:spacing w:after="0" w:line="240" w:lineRule="auto"/>
        <w:ind w:right="735"/>
        <w:jc w:val="center"/>
        <w:rPr>
          <w:b/>
          <w:sz w:val="24"/>
          <w:szCs w:val="24"/>
        </w:rPr>
      </w:pPr>
      <w:r w:rsidRPr="00475CA3">
        <w:rPr>
          <w:b/>
          <w:sz w:val="24"/>
          <w:szCs w:val="24"/>
        </w:rPr>
        <w:t>REQUERIMENTO DE MATRÍCULA</w:t>
      </w:r>
      <w:r>
        <w:rPr>
          <w:b/>
          <w:sz w:val="24"/>
          <w:szCs w:val="24"/>
        </w:rPr>
        <w:t xml:space="preserve"> – </w:t>
      </w:r>
      <w:r w:rsidR="005E37AF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20</w:t>
      </w:r>
      <w:r w:rsidR="00EA6B59">
        <w:rPr>
          <w:b/>
          <w:sz w:val="24"/>
          <w:szCs w:val="24"/>
        </w:rPr>
        <w:t>20</w:t>
      </w:r>
      <w:r w:rsidR="005E37AF">
        <w:rPr>
          <w:b/>
          <w:sz w:val="24"/>
          <w:szCs w:val="24"/>
        </w:rPr>
        <w:t>.</w:t>
      </w:r>
      <w:r w:rsidR="00954497">
        <w:rPr>
          <w:b/>
          <w:sz w:val="24"/>
          <w:szCs w:val="24"/>
        </w:rPr>
        <w:t>2</w:t>
      </w:r>
    </w:p>
    <w:p w:rsidR="00C54E47" w:rsidRPr="00475CA3" w:rsidRDefault="00C54E47" w:rsidP="000965F9">
      <w:pPr>
        <w:spacing w:after="0" w:line="240" w:lineRule="auto"/>
        <w:ind w:right="1841"/>
        <w:jc w:val="both"/>
        <w:rPr>
          <w:b/>
          <w:sz w:val="24"/>
          <w:szCs w:val="24"/>
        </w:rPr>
      </w:pPr>
    </w:p>
    <w:p w:rsidR="00C54E47" w:rsidRPr="00475CA3" w:rsidRDefault="00C54E47" w:rsidP="000965F9">
      <w:pPr>
        <w:spacing w:after="0" w:line="240" w:lineRule="auto"/>
        <w:jc w:val="both"/>
        <w:rPr>
          <w:rFonts w:cs="Times New Roman"/>
        </w:rPr>
      </w:pPr>
      <w:r w:rsidRPr="00475CA3">
        <w:rPr>
          <w:rFonts w:cs="Times New Roman"/>
        </w:rPr>
        <w:t>Ilm</w:t>
      </w:r>
      <w:r w:rsidRPr="00475CA3">
        <w:rPr>
          <w:rFonts w:cs="Times New Roman"/>
          <w:vertAlign w:val="superscript"/>
        </w:rPr>
        <w:t>o</w:t>
      </w:r>
      <w:r w:rsidRPr="00475CA3">
        <w:rPr>
          <w:rFonts w:cs="Times New Roman"/>
        </w:rPr>
        <w:t xml:space="preserve">. </w:t>
      </w:r>
      <w:proofErr w:type="gramStart"/>
      <w:r w:rsidRPr="00475CA3">
        <w:rPr>
          <w:rFonts w:cs="Times New Roman"/>
        </w:rPr>
        <w:t>Sr.</w:t>
      </w:r>
      <w:proofErr w:type="gramEnd"/>
      <w:r w:rsidRPr="00475CA3">
        <w:rPr>
          <w:rFonts w:cs="Times New Roman"/>
        </w:rPr>
        <w:t xml:space="preserve"> Diretor do Colégio Agrícola Vidal de Negreiros – Bananeiras-PB</w:t>
      </w:r>
    </w:p>
    <w:p w:rsidR="00C54E47" w:rsidRPr="00475CA3" w:rsidRDefault="00C54E47" w:rsidP="005C6CF8">
      <w:pPr>
        <w:spacing w:after="0" w:line="240" w:lineRule="auto"/>
        <w:jc w:val="both"/>
        <w:rPr>
          <w:rFonts w:cs="Times New Roman"/>
        </w:rPr>
      </w:pPr>
    </w:p>
    <w:tbl>
      <w:tblPr>
        <w:tblStyle w:val="Tabelacomgrade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"/>
        <w:gridCol w:w="2792"/>
        <w:gridCol w:w="185"/>
        <w:gridCol w:w="142"/>
        <w:gridCol w:w="1276"/>
        <w:gridCol w:w="567"/>
        <w:gridCol w:w="1268"/>
      </w:tblGrid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O abaixo assinado</w:t>
            </w:r>
            <w:r>
              <w:rPr>
                <w:rFonts w:cs="Times New Roman"/>
              </w:rPr>
              <w:t>:</w:t>
            </w:r>
            <w:r w:rsidRPr="00475CA3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__________________________________________________________________</w:t>
            </w:r>
          </w:p>
        </w:tc>
      </w:tr>
      <w:tr w:rsidR="00C54E47" w:rsidTr="00EA6B59">
        <w:tc>
          <w:tcPr>
            <w:tcW w:w="4077" w:type="dxa"/>
            <w:gridSpan w:val="2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Estado Civil</w:t>
            </w:r>
            <w:r>
              <w:rPr>
                <w:rFonts w:cs="Times New Roman"/>
              </w:rPr>
              <w:t xml:space="preserve">: </w:t>
            </w:r>
            <w:r w:rsidR="00EA6B59">
              <w:rPr>
                <w:rFonts w:cs="Times New Roman"/>
              </w:rPr>
              <w:t>________________________</w:t>
            </w:r>
          </w:p>
        </w:tc>
        <w:tc>
          <w:tcPr>
            <w:tcW w:w="2792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Nascido em:</w:t>
            </w:r>
            <w:r w:rsidR="00717EEA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/______/</w:t>
            </w:r>
          </w:p>
        </w:tc>
        <w:tc>
          <w:tcPr>
            <w:tcW w:w="3438" w:type="dxa"/>
            <w:gridSpan w:val="5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gime de: </w:t>
            </w:r>
            <w:r w:rsidR="00EA6B59">
              <w:rPr>
                <w:rFonts w:cs="Times New Roman"/>
              </w:rPr>
              <w:t>___________________</w:t>
            </w:r>
          </w:p>
        </w:tc>
      </w:tr>
      <w:tr w:rsidR="00C54E47" w:rsidTr="00EA6B59">
        <w:tc>
          <w:tcPr>
            <w:tcW w:w="9039" w:type="dxa"/>
            <w:gridSpan w:val="7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Natural de</w:t>
            </w:r>
            <w:r>
              <w:rPr>
                <w:rFonts w:cs="Times New Roman"/>
              </w:rPr>
              <w:t>:</w:t>
            </w:r>
            <w:r w:rsidR="00EA6B59">
              <w:rPr>
                <w:rFonts w:cs="Times New Roman"/>
              </w:rPr>
              <w:t xml:space="preserve"> _________________________________________________________</w:t>
            </w:r>
            <w:r w:rsidR="00296566">
              <w:rPr>
                <w:rFonts w:cs="Times New Roman"/>
              </w:rPr>
              <w:fldChar w:fldCharType="begin"/>
            </w:r>
            <w:r w:rsidR="00896534">
              <w:rPr>
                <w:rFonts w:cs="Times New Roman"/>
              </w:rPr>
              <w:instrText xml:space="preserve"> MERGEFIELD naturalidade </w:instrText>
            </w:r>
            <w:r w:rsidR="00296566">
              <w:rPr>
                <w:rFonts w:cs="Times New Roman"/>
              </w:rPr>
              <w:fldChar w:fldCharType="end"/>
            </w:r>
          </w:p>
        </w:tc>
        <w:tc>
          <w:tcPr>
            <w:tcW w:w="1268" w:type="dxa"/>
          </w:tcPr>
          <w:p w:rsidR="00C54E47" w:rsidRDefault="00C250C5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F: </w:t>
            </w:r>
            <w:r w:rsidR="00EA6B59">
              <w:rPr>
                <w:rFonts w:cs="Times New Roman"/>
              </w:rPr>
              <w:t>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Residente à</w:t>
            </w:r>
            <w:r>
              <w:rPr>
                <w:rFonts w:cs="Times New Roman"/>
              </w:rPr>
              <w:t>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 </w:t>
            </w:r>
          </w:p>
        </w:tc>
      </w:tr>
      <w:tr w:rsidR="00C54E47" w:rsidTr="00EA6B59">
        <w:tc>
          <w:tcPr>
            <w:tcW w:w="7054" w:type="dxa"/>
            <w:gridSpan w:val="4"/>
          </w:tcPr>
          <w:p w:rsidR="00C54E47" w:rsidRDefault="00EA6B59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idade: _______________________________________________________</w:t>
            </w:r>
          </w:p>
        </w:tc>
        <w:tc>
          <w:tcPr>
            <w:tcW w:w="1418" w:type="dxa"/>
            <w:gridSpan w:val="2"/>
          </w:tcPr>
          <w:p w:rsidR="00C54E47" w:rsidRDefault="00EA6B59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F: _______</w:t>
            </w:r>
          </w:p>
        </w:tc>
        <w:tc>
          <w:tcPr>
            <w:tcW w:w="1835" w:type="dxa"/>
            <w:gridSpan w:val="2"/>
          </w:tcPr>
          <w:p w:rsidR="00C54E47" w:rsidRDefault="00C250C5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P:</w:t>
            </w:r>
            <w:r w:rsidR="007E5E87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Filho de (Pai)</w:t>
            </w:r>
            <w:r>
              <w:rPr>
                <w:rFonts w:cs="Times New Roman"/>
              </w:rPr>
              <w:t>:</w:t>
            </w:r>
            <w:r w:rsidR="00C250C5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______________________________________________________________________</w:t>
            </w:r>
          </w:p>
        </w:tc>
      </w:tr>
      <w:tr w:rsidR="00C54E47" w:rsidTr="002C5848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proofErr w:type="gramStart"/>
            <w:r w:rsidRPr="00475CA3">
              <w:rPr>
                <w:rFonts w:cs="Times New Roman"/>
              </w:rPr>
              <w:t>e</w:t>
            </w:r>
            <w:proofErr w:type="gramEnd"/>
            <w:r w:rsidRPr="00475CA3">
              <w:rPr>
                <w:rFonts w:cs="Times New Roman"/>
              </w:rPr>
              <w:t xml:space="preserve"> de (Mãe)</w:t>
            </w:r>
            <w:r>
              <w:rPr>
                <w:rFonts w:cs="Times New Roman"/>
              </w:rPr>
              <w:t xml:space="preserve">: </w:t>
            </w:r>
            <w:r w:rsidR="00EA6B59">
              <w:rPr>
                <w:rFonts w:cs="Times New Roman"/>
              </w:rPr>
              <w:t>__________________________________________________________________________________</w:t>
            </w:r>
          </w:p>
        </w:tc>
      </w:tr>
      <w:tr w:rsidR="00C54E47" w:rsidTr="002C5848">
        <w:tc>
          <w:tcPr>
            <w:tcW w:w="3936" w:type="dxa"/>
          </w:tcPr>
          <w:p w:rsidR="00C54E47" w:rsidRDefault="00C527D9" w:rsidP="00C527D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54E47">
              <w:rPr>
                <w:rFonts w:cs="Times New Roman"/>
              </w:rPr>
              <w:t>(</w:t>
            </w:r>
            <w:proofErr w:type="spellStart"/>
            <w:r w:rsidR="00EA6B59">
              <w:rPr>
                <w:rFonts w:cs="Times New Roman"/>
              </w:rPr>
              <w:t>Whats</w:t>
            </w:r>
            <w:proofErr w:type="spellEnd"/>
            <w:r w:rsidR="00C54E47">
              <w:rPr>
                <w:rFonts w:cs="Times New Roman"/>
              </w:rPr>
              <w:t xml:space="preserve">): </w:t>
            </w:r>
            <w:r w:rsidR="00EA6B59">
              <w:rPr>
                <w:rFonts w:cs="Times New Roman"/>
              </w:rPr>
              <w:t>(___</w:t>
            </w:r>
            <w:proofErr w:type="gramStart"/>
            <w:r w:rsidR="00EA6B59">
              <w:rPr>
                <w:rFonts w:cs="Times New Roman"/>
              </w:rPr>
              <w:t>)</w:t>
            </w:r>
            <w:proofErr w:type="gramEnd"/>
            <w:r w:rsidR="00EA6B59">
              <w:rPr>
                <w:rFonts w:cs="Times New Roman"/>
              </w:rPr>
              <w:t>____________</w:t>
            </w:r>
            <w:r>
              <w:rPr>
                <w:rFonts w:cs="Times New Roman"/>
              </w:rPr>
              <w:t>____</w:t>
            </w:r>
            <w:r w:rsidR="002C5848">
              <w:rPr>
                <w:rFonts w:cs="Times New Roman"/>
              </w:rPr>
              <w:t>__</w:t>
            </w:r>
          </w:p>
        </w:tc>
        <w:tc>
          <w:tcPr>
            <w:tcW w:w="3260" w:type="dxa"/>
            <w:gridSpan w:val="4"/>
          </w:tcPr>
          <w:p w:rsidR="00C54E47" w:rsidRDefault="00C527D9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250C5">
              <w:rPr>
                <w:rFonts w:cs="Times New Roman"/>
              </w:rPr>
              <w:t xml:space="preserve">(Mãe): </w:t>
            </w:r>
            <w:r w:rsidR="00EA6B59">
              <w:rPr>
                <w:rFonts w:cs="Times New Roman"/>
              </w:rPr>
              <w:t>(___</w:t>
            </w:r>
            <w:proofErr w:type="gramStart"/>
            <w:r w:rsidR="00EA6B59">
              <w:rPr>
                <w:rFonts w:cs="Times New Roman"/>
              </w:rPr>
              <w:t>)</w:t>
            </w:r>
            <w:proofErr w:type="gramEnd"/>
            <w:r w:rsidR="00EA6B59">
              <w:rPr>
                <w:rFonts w:cs="Times New Roman"/>
              </w:rPr>
              <w:t>______________</w:t>
            </w:r>
          </w:p>
        </w:tc>
        <w:tc>
          <w:tcPr>
            <w:tcW w:w="3111" w:type="dxa"/>
            <w:gridSpan w:val="3"/>
          </w:tcPr>
          <w:p w:rsidR="00C54E47" w:rsidRDefault="002C5848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250C5">
              <w:rPr>
                <w:rFonts w:cs="Times New Roman"/>
              </w:rPr>
              <w:t xml:space="preserve">(Pai): </w:t>
            </w:r>
            <w:r w:rsidR="00EA6B59">
              <w:rPr>
                <w:rFonts w:cs="Times New Roman"/>
              </w:rPr>
              <w:t>(___</w:t>
            </w:r>
            <w:proofErr w:type="gramStart"/>
            <w:r w:rsidR="00EA6B59">
              <w:rPr>
                <w:rFonts w:cs="Times New Roman"/>
              </w:rPr>
              <w:t>)</w:t>
            </w:r>
            <w:proofErr w:type="gramEnd"/>
            <w:r w:rsidR="00EA6B59">
              <w:rPr>
                <w:rFonts w:cs="Times New Roman"/>
              </w:rPr>
              <w:t>______________</w:t>
            </w:r>
          </w:p>
        </w:tc>
      </w:tr>
      <w:tr w:rsidR="00C54E47" w:rsidTr="002C5848">
        <w:tc>
          <w:tcPr>
            <w:tcW w:w="10307" w:type="dxa"/>
            <w:gridSpan w:val="8"/>
          </w:tcPr>
          <w:p w:rsidR="00C54E47" w:rsidRDefault="00EA6B59" w:rsidP="00EA6B59">
            <w:pPr>
              <w:spacing w:after="4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mail</w:t>
            </w:r>
            <w:proofErr w:type="spellEnd"/>
            <w:r>
              <w:rPr>
                <w:rFonts w:cs="Times New Roman"/>
              </w:rPr>
              <w:t xml:space="preserve"> (Aluno): ______________________________________________________________________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mail</w:t>
            </w:r>
            <w:proofErr w:type="spellEnd"/>
            <w:r>
              <w:rPr>
                <w:rFonts w:cs="Times New Roman"/>
              </w:rPr>
              <w:t xml:space="preserve"> (Pai)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mail</w:t>
            </w:r>
            <w:proofErr w:type="spellEnd"/>
            <w:r>
              <w:rPr>
                <w:rFonts w:cs="Times New Roman"/>
              </w:rPr>
              <w:t xml:space="preserve"> (Mãe)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</w:t>
            </w:r>
          </w:p>
        </w:tc>
      </w:tr>
    </w:tbl>
    <w:p w:rsidR="00370CA0" w:rsidRPr="00475CA3" w:rsidRDefault="00C54E47" w:rsidP="00EA6B59">
      <w:pPr>
        <w:spacing w:before="120" w:after="0" w:line="360" w:lineRule="auto"/>
        <w:jc w:val="both"/>
        <w:rPr>
          <w:rFonts w:cs="Times New Roman"/>
        </w:rPr>
      </w:pPr>
      <w:r w:rsidRPr="00475CA3">
        <w:rPr>
          <w:rFonts w:cs="Times New Roman"/>
        </w:rPr>
        <w:t xml:space="preserve">Requer a Vossa Senhoria, </w:t>
      </w:r>
      <w:r w:rsidRPr="00475CA3">
        <w:rPr>
          <w:rFonts w:cs="Times New Roman"/>
          <w:b/>
        </w:rPr>
        <w:t xml:space="preserve">MATRÍCULA </w:t>
      </w:r>
      <w:r w:rsidRPr="00475CA3">
        <w:rPr>
          <w:rFonts w:cs="Times New Roman"/>
        </w:rPr>
        <w:t>no</w:t>
      </w:r>
      <w:r w:rsidRPr="00475CA3">
        <w:rPr>
          <w:rFonts w:cs="Times New Roman"/>
          <w:b/>
        </w:rPr>
        <w:t xml:space="preserve"> </w:t>
      </w:r>
      <w:r w:rsidR="00644D33" w:rsidRPr="00475CA3">
        <w:rPr>
          <w:rFonts w:cs="Times New Roman"/>
          <w:b/>
        </w:rPr>
        <w:t xml:space="preserve">CURSO TÉCNICO </w:t>
      </w:r>
      <w:r w:rsidR="00644D33">
        <w:rPr>
          <w:rFonts w:cs="Times New Roman"/>
          <w:b/>
        </w:rPr>
        <w:t xml:space="preserve">DE NÍVEL MÉDIO </w:t>
      </w:r>
      <w:r w:rsidR="00644D33" w:rsidRPr="00475CA3">
        <w:rPr>
          <w:rFonts w:cs="Times New Roman"/>
          <w:b/>
        </w:rPr>
        <w:t xml:space="preserve">EM </w:t>
      </w:r>
      <w:r w:rsidR="002F25A9">
        <w:rPr>
          <w:rFonts w:cs="Times New Roman"/>
          <w:b/>
        </w:rPr>
        <w:t>AGRO</w:t>
      </w:r>
      <w:r w:rsidR="00A0612C">
        <w:rPr>
          <w:rFonts w:cs="Times New Roman"/>
          <w:b/>
        </w:rPr>
        <w:t>INDÚST</w:t>
      </w:r>
      <w:r w:rsidR="002F25A9">
        <w:rPr>
          <w:rFonts w:cs="Times New Roman"/>
          <w:b/>
        </w:rPr>
        <w:t xml:space="preserve">RIA INTEGRADO, </w:t>
      </w:r>
      <w:r w:rsidRPr="00475CA3">
        <w:rPr>
          <w:rFonts w:cs="Times New Roman"/>
        </w:rPr>
        <w:t xml:space="preserve">em virtude de ter sido </w:t>
      </w:r>
      <w:proofErr w:type="gramStart"/>
      <w:r w:rsidR="00C648FC">
        <w:rPr>
          <w:rFonts w:cs="Times New Roman"/>
          <w:b/>
        </w:rPr>
        <w:t>APROV</w:t>
      </w:r>
      <w:bookmarkStart w:id="0" w:name="_GoBack"/>
      <w:bookmarkEnd w:id="0"/>
      <w:r w:rsidRPr="00475CA3">
        <w:rPr>
          <w:rFonts w:cs="Times New Roman"/>
          <w:b/>
        </w:rPr>
        <w:t>ADO(</w:t>
      </w:r>
      <w:proofErr w:type="gramEnd"/>
      <w:r w:rsidRPr="00475CA3">
        <w:rPr>
          <w:rFonts w:cs="Times New Roman"/>
          <w:b/>
        </w:rPr>
        <w:t>A)</w:t>
      </w:r>
      <w:r w:rsidRPr="00475CA3">
        <w:rPr>
          <w:rFonts w:cs="Times New Roman"/>
        </w:rPr>
        <w:t xml:space="preserve"> no </w:t>
      </w:r>
      <w:r>
        <w:rPr>
          <w:rFonts w:cs="Times New Roman"/>
        </w:rPr>
        <w:t>PROCESSO</w:t>
      </w:r>
      <w:r w:rsidRPr="00475CA3">
        <w:rPr>
          <w:rFonts w:cs="Times New Roman"/>
        </w:rPr>
        <w:t xml:space="preserve"> SELE</w:t>
      </w:r>
      <w:r>
        <w:rPr>
          <w:rFonts w:cs="Times New Roman"/>
        </w:rPr>
        <w:t>TIV</w:t>
      </w:r>
      <w:r w:rsidRPr="00475CA3">
        <w:rPr>
          <w:rFonts w:cs="Times New Roman"/>
        </w:rPr>
        <w:t>O</w:t>
      </w:r>
      <w:r w:rsidR="00404F16">
        <w:rPr>
          <w:rFonts w:cs="Times New Roman"/>
        </w:rPr>
        <w:t xml:space="preserve"> 20</w:t>
      </w:r>
      <w:r w:rsidR="00EA6B59">
        <w:rPr>
          <w:rFonts w:cs="Times New Roman"/>
        </w:rPr>
        <w:t>20</w:t>
      </w:r>
      <w:r w:rsidR="00404F16">
        <w:rPr>
          <w:rFonts w:cs="Times New Roman"/>
        </w:rPr>
        <w:t>.</w:t>
      </w:r>
      <w:r w:rsidR="00954497">
        <w:rPr>
          <w:rFonts w:cs="Times New Roman"/>
        </w:rPr>
        <w:t>2</w:t>
      </w:r>
      <w:r w:rsidRPr="00475CA3">
        <w:rPr>
          <w:rFonts w:cs="Times New Roman"/>
        </w:rPr>
        <w:t xml:space="preserve">, </w:t>
      </w:r>
      <w:r>
        <w:rPr>
          <w:rFonts w:cs="Times New Roman"/>
        </w:rPr>
        <w:t xml:space="preserve">de </w:t>
      </w:r>
      <w:r w:rsidR="00954497">
        <w:rPr>
          <w:rFonts w:cs="Times New Roman"/>
        </w:rPr>
        <w:t>15</w:t>
      </w:r>
      <w:r w:rsidR="005B4652" w:rsidRPr="005B4652">
        <w:rPr>
          <w:rFonts w:cs="Times New Roman"/>
        </w:rPr>
        <w:t xml:space="preserve"> de </w:t>
      </w:r>
      <w:r w:rsidR="00954497">
        <w:rPr>
          <w:rFonts w:cs="Times New Roman"/>
        </w:rPr>
        <w:t>janeiro</w:t>
      </w:r>
      <w:r w:rsidR="005B4652" w:rsidRPr="005B4652">
        <w:rPr>
          <w:rFonts w:cs="Times New Roman"/>
        </w:rPr>
        <w:t xml:space="preserve"> de 20</w:t>
      </w:r>
      <w:r w:rsidR="00EA6B59">
        <w:rPr>
          <w:rFonts w:cs="Times New Roman"/>
        </w:rPr>
        <w:t>2</w:t>
      </w:r>
      <w:r w:rsidR="00954497">
        <w:rPr>
          <w:rFonts w:cs="Times New Roman"/>
        </w:rPr>
        <w:t>1</w:t>
      </w:r>
      <w:r w:rsidR="00EA6B59">
        <w:rPr>
          <w:rFonts w:cs="Times New Roman"/>
        </w:rPr>
        <w:t>, tendo optado pela</w:t>
      </w:r>
      <w:r w:rsidR="008D29E2">
        <w:rPr>
          <w:rFonts w:cs="Times New Roman"/>
        </w:rPr>
        <w:t xml:space="preserve"> seguint</w:t>
      </w:r>
      <w:r w:rsidR="00EA6B59">
        <w:rPr>
          <w:rFonts w:cs="Times New Roman"/>
        </w:rPr>
        <w:t>e cota</w:t>
      </w:r>
      <w:r w:rsidR="00370CA0">
        <w:rPr>
          <w:rFonts w:cs="Times New Roman"/>
        </w:rPr>
        <w:t xml:space="preserve"> </w:t>
      </w:r>
      <w:r w:rsidR="00370CA0" w:rsidRPr="00370CA0">
        <w:rPr>
          <w:rFonts w:cs="Times New Roman"/>
        </w:rPr>
        <w:t>(Lei nº 12.711/2012)</w:t>
      </w:r>
      <w:r w:rsidR="008D29E2">
        <w:rPr>
          <w:rFonts w:cs="Times New Roman"/>
        </w:rPr>
        <w:t>:</w:t>
      </w:r>
      <w:r w:rsidR="00370CA0">
        <w:rPr>
          <w:rFonts w:cs="Times New Roman"/>
        </w:rPr>
        <w:t xml:space="preserve"> (    ) Ampla Concorrência; (    ) </w:t>
      </w:r>
      <w:r w:rsidR="00370CA0" w:rsidRPr="00370CA0">
        <w:rPr>
          <w:rFonts w:cs="Times New Roman"/>
        </w:rPr>
        <w:t>Candidatos que tenham cursado integralmente o ensino fundamental em escola pública</w:t>
      </w:r>
      <w:r w:rsidR="00370CA0">
        <w:rPr>
          <w:rFonts w:cs="Times New Roman"/>
        </w:rPr>
        <w:t xml:space="preserve">;  (    ) Candidatos </w:t>
      </w:r>
      <w:r w:rsidR="00370CA0" w:rsidRPr="00370CA0">
        <w:rPr>
          <w:rFonts w:cs="Times New Roman"/>
        </w:rPr>
        <w:t>com renda familiar bruta per capita igual ou inferior a 1,5 salário mínimo</w:t>
      </w:r>
      <w:r w:rsidR="00370CA0">
        <w:rPr>
          <w:rFonts w:cs="Times New Roman"/>
        </w:rPr>
        <w:t xml:space="preserve">; (    ) Candidatos </w:t>
      </w:r>
      <w:r w:rsidR="00370CA0" w:rsidRPr="00370CA0">
        <w:rPr>
          <w:rFonts w:cs="Times New Roman"/>
        </w:rPr>
        <w:t>autodeclarados pretos, pardos ou indígenas</w:t>
      </w:r>
      <w:r w:rsidR="00C527D9">
        <w:rPr>
          <w:rFonts w:cs="Times New Roman"/>
        </w:rPr>
        <w:t xml:space="preserve">; (    ) Candidatos </w:t>
      </w:r>
      <w:r w:rsidR="00C527D9" w:rsidRPr="00370CA0">
        <w:rPr>
          <w:rFonts w:cs="Times New Roman"/>
        </w:rPr>
        <w:t>com</w:t>
      </w:r>
      <w:r w:rsidR="00C527D9">
        <w:rPr>
          <w:rFonts w:cs="Times New Roman"/>
        </w:rPr>
        <w:t xml:space="preserve"> deficiência.</w:t>
      </w:r>
    </w:p>
    <w:p w:rsidR="00C54E47" w:rsidRPr="00D445B4" w:rsidRDefault="00C54E47" w:rsidP="004A0A47">
      <w:pPr>
        <w:spacing w:after="0" w:line="240" w:lineRule="auto"/>
        <w:jc w:val="both"/>
        <w:rPr>
          <w:rFonts w:cs="Times New Roman"/>
          <w:sz w:val="4"/>
        </w:rPr>
      </w:pPr>
      <w:r w:rsidRPr="00D445B4">
        <w:rPr>
          <w:rFonts w:cs="Times New Roman"/>
          <w:sz w:val="4"/>
        </w:rPr>
        <w:t xml:space="preserve"> </w:t>
      </w:r>
    </w:p>
    <w:p w:rsidR="00C54E47" w:rsidRPr="00475CA3" w:rsidRDefault="00C54E47" w:rsidP="004A0A47">
      <w:pPr>
        <w:spacing w:after="0" w:line="240" w:lineRule="auto"/>
        <w:jc w:val="center"/>
        <w:rPr>
          <w:rFonts w:cs="Times New Roman"/>
          <w:b/>
        </w:rPr>
      </w:pPr>
      <w:r w:rsidRPr="00475CA3">
        <w:rPr>
          <w:rFonts w:cs="Times New Roman"/>
          <w:b/>
        </w:rPr>
        <w:t>DADOS DE IDENTIFICAÇÃO</w:t>
      </w:r>
    </w:p>
    <w:p w:rsidR="00C54E47" w:rsidRPr="0081312E" w:rsidRDefault="00C54E47" w:rsidP="004A0A47">
      <w:pPr>
        <w:spacing w:after="0" w:line="240" w:lineRule="auto"/>
        <w:jc w:val="both"/>
        <w:rPr>
          <w:rFonts w:cs="Times New Roman"/>
          <w:b/>
          <w:sz w:val="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78"/>
      </w:tblGrid>
      <w:tr w:rsidR="00C54E47" w:rsidTr="0081312E">
        <w:tc>
          <w:tcPr>
            <w:tcW w:w="5353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RG ou IDENTIDADE</w:t>
            </w:r>
            <w:r>
              <w:rPr>
                <w:rFonts w:cs="Times New Roman"/>
              </w:rPr>
              <w:t>:</w:t>
            </w:r>
            <w:r w:rsidR="009C643B">
              <w:rPr>
                <w:rFonts w:cs="Times New Roman"/>
              </w:rPr>
              <w:t xml:space="preserve"> </w:t>
            </w:r>
            <w:r w:rsidR="0081312E">
              <w:rPr>
                <w:rFonts w:cs="Times New Roman"/>
              </w:rPr>
              <w:t>______________________________</w:t>
            </w:r>
          </w:p>
        </w:tc>
        <w:tc>
          <w:tcPr>
            <w:tcW w:w="4878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C.P.F.:</w:t>
            </w:r>
            <w:r w:rsidR="00C250C5">
              <w:rPr>
                <w:rFonts w:cs="Times New Roman"/>
              </w:rPr>
              <w:t xml:space="preserve"> </w:t>
            </w:r>
            <w:r w:rsidR="0081312E">
              <w:rPr>
                <w:rFonts w:cs="Times New Roman"/>
              </w:rPr>
              <w:t>_____________________________________</w:t>
            </w:r>
          </w:p>
        </w:tc>
      </w:tr>
      <w:tr w:rsidR="00C54E47" w:rsidTr="0081312E">
        <w:tc>
          <w:tcPr>
            <w:tcW w:w="5353" w:type="dxa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QUITAÇÃO MILITAR</w:t>
            </w:r>
            <w:r>
              <w:rPr>
                <w:rFonts w:cs="Times New Roman"/>
              </w:rPr>
              <w:t>:</w:t>
            </w:r>
            <w:r w:rsidR="0081312E">
              <w:rPr>
                <w:rFonts w:cs="Times New Roman"/>
              </w:rPr>
              <w:t xml:space="preserve"> _____________________________</w:t>
            </w:r>
          </w:p>
        </w:tc>
        <w:tc>
          <w:tcPr>
            <w:tcW w:w="4878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TÍTULO ELEITORAL</w:t>
            </w:r>
            <w:r>
              <w:rPr>
                <w:rFonts w:cs="Times New Roman"/>
              </w:rPr>
              <w:t>:</w:t>
            </w:r>
            <w:r w:rsidR="0081312E">
              <w:rPr>
                <w:rFonts w:cs="Times New Roman"/>
              </w:rPr>
              <w:t xml:space="preserve"> __________________________</w:t>
            </w:r>
          </w:p>
        </w:tc>
      </w:tr>
    </w:tbl>
    <w:p w:rsidR="00C54E47" w:rsidRPr="00C527D9" w:rsidRDefault="00C54E47" w:rsidP="00F57588">
      <w:pPr>
        <w:spacing w:after="0" w:line="240" w:lineRule="auto"/>
        <w:jc w:val="both"/>
        <w:rPr>
          <w:rFonts w:cs="Times New Roman"/>
          <w:sz w:val="16"/>
        </w:rPr>
      </w:pPr>
    </w:p>
    <w:p w:rsidR="00C54E47" w:rsidRPr="00475CA3" w:rsidRDefault="002C5848" w:rsidP="00B60974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C54E47" w:rsidRPr="00475CA3">
        <w:rPr>
          <w:rFonts w:cs="Times New Roman"/>
        </w:rPr>
        <w:t>Assumo plena responsabilidade pela indenização total ou parcial de qualquer dano ou prejuízo causado ao patrimônio deste Colégio, pelo beneficiário da presente matrícula, enquanto aluno regularmente matriculado neste estabelecimento.</w:t>
      </w:r>
    </w:p>
    <w:p w:rsidR="00C54E47" w:rsidRDefault="00C54E47" w:rsidP="0081312E">
      <w:pPr>
        <w:spacing w:line="360" w:lineRule="auto"/>
        <w:jc w:val="both"/>
        <w:rPr>
          <w:rFonts w:cs="Times New Roman"/>
        </w:rPr>
      </w:pPr>
      <w:r w:rsidRPr="00475CA3">
        <w:rPr>
          <w:rFonts w:cs="Times New Roman"/>
        </w:rPr>
        <w:tab/>
        <w:t xml:space="preserve">A frequência do </w:t>
      </w:r>
      <w:r w:rsidR="002C5848">
        <w:rPr>
          <w:rFonts w:cs="Times New Roman"/>
        </w:rPr>
        <w:t>estudante</w:t>
      </w:r>
      <w:r w:rsidRPr="00475CA3">
        <w:rPr>
          <w:rFonts w:cs="Times New Roman"/>
        </w:rPr>
        <w:t xml:space="preserve"> </w:t>
      </w:r>
      <w:r w:rsidR="002C5848">
        <w:rPr>
          <w:rFonts w:cs="Times New Roman"/>
        </w:rPr>
        <w:t>na</w:t>
      </w:r>
      <w:r w:rsidRPr="00475CA3">
        <w:rPr>
          <w:rFonts w:cs="Times New Roman"/>
        </w:rPr>
        <w:t xml:space="preserve">s atividades </w:t>
      </w:r>
      <w:r w:rsidR="002C5848">
        <w:rPr>
          <w:rFonts w:cs="Times New Roman"/>
        </w:rPr>
        <w:t xml:space="preserve">escolares, </w:t>
      </w:r>
      <w:r w:rsidRPr="00475CA3">
        <w:rPr>
          <w:rFonts w:cs="Times New Roman"/>
        </w:rPr>
        <w:t>didáticas</w:t>
      </w:r>
      <w:r w:rsidR="002C5848">
        <w:rPr>
          <w:rFonts w:cs="Times New Roman"/>
        </w:rPr>
        <w:t xml:space="preserve"> e</w:t>
      </w:r>
      <w:r w:rsidRPr="00475CA3">
        <w:rPr>
          <w:rFonts w:cs="Times New Roman"/>
        </w:rPr>
        <w:t xml:space="preserve"> pedagógicas é obrigatória e deverá ser cumprida para fins de permanência neste Colégio.</w:t>
      </w:r>
    </w:p>
    <w:p w:rsidR="002C5848" w:rsidRPr="00475CA3" w:rsidRDefault="00326004" w:rsidP="0081312E">
      <w:pPr>
        <w:spacing w:after="0" w:line="360" w:lineRule="auto"/>
        <w:ind w:left="454" w:hanging="454"/>
        <w:jc w:val="both"/>
        <w:rPr>
          <w:rFonts w:cs="Times New Roman"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9509A" wp14:editId="7C25E6A1">
                <wp:simplePos x="0" y="0"/>
                <wp:positionH relativeFrom="column">
                  <wp:posOffset>13335</wp:posOffset>
                </wp:positionH>
                <wp:positionV relativeFrom="paragraph">
                  <wp:posOffset>19050</wp:posOffset>
                </wp:positionV>
                <wp:extent cx="117475" cy="131445"/>
                <wp:effectExtent l="0" t="0" r="15875" b="20955"/>
                <wp:wrapSquare wrapText="bothSides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1.05pt;margin-top:1.5pt;width:9.25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" filled="f" strokecolor="black [3213]" strokeweight=".25pt">
                <w10:wrap type="square"/>
              </v:rect>
            </w:pict>
          </mc:Fallback>
        </mc:AlternateContent>
      </w:r>
      <w:r w:rsidRPr="00326004">
        <w:rPr>
          <w:rFonts w:cs="Times New Roman"/>
          <w:b/>
        </w:rPr>
        <w:t>Termo de autorização de uso d</w:t>
      </w:r>
      <w:r w:rsidR="0081312E">
        <w:rPr>
          <w:rFonts w:cs="Times New Roman"/>
          <w:b/>
        </w:rPr>
        <w:t>e</w:t>
      </w:r>
      <w:r w:rsidRPr="00326004">
        <w:rPr>
          <w:rFonts w:cs="Times New Roman"/>
          <w:b/>
        </w:rPr>
        <w:t xml:space="preserve"> imagem: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Autorizo </w:t>
      </w:r>
      <w:r w:rsidR="002C5848" w:rsidRPr="002C5848">
        <w:rPr>
          <w:rFonts w:cs="Times New Roman"/>
        </w:rPr>
        <w:t xml:space="preserve">a utilização da </w:t>
      </w:r>
      <w:r>
        <w:rPr>
          <w:rFonts w:cs="Times New Roman"/>
        </w:rPr>
        <w:t xml:space="preserve">minha </w:t>
      </w:r>
      <w:r w:rsidR="002C5848" w:rsidRPr="002C5848">
        <w:rPr>
          <w:rFonts w:cs="Times New Roman"/>
        </w:rPr>
        <w:t xml:space="preserve">imagem, única e exclusivamente, para </w:t>
      </w:r>
      <w:r w:rsidR="002C5848">
        <w:rPr>
          <w:rFonts w:cs="Times New Roman"/>
        </w:rPr>
        <w:t xml:space="preserve">fins de </w:t>
      </w:r>
      <w:r w:rsidR="002C5848" w:rsidRPr="002C5848">
        <w:rPr>
          <w:rFonts w:cs="Times New Roman"/>
        </w:rPr>
        <w:t xml:space="preserve">divulgação do </w:t>
      </w:r>
      <w:r w:rsidR="002C5848">
        <w:rPr>
          <w:rFonts w:cs="Times New Roman"/>
        </w:rPr>
        <w:t>Colégio Agrícola Vidal de Negreiros</w:t>
      </w:r>
      <w:r w:rsidR="002C5848" w:rsidRPr="002C5848">
        <w:rPr>
          <w:rFonts w:cs="Times New Roman"/>
        </w:rPr>
        <w:t>.</w:t>
      </w:r>
    </w:p>
    <w:p w:rsidR="00326004" w:rsidRDefault="00326004" w:rsidP="00326004">
      <w:pPr>
        <w:spacing w:after="0" w:line="240" w:lineRule="auto"/>
        <w:jc w:val="center"/>
        <w:rPr>
          <w:rFonts w:cs="Times New Roman"/>
        </w:rPr>
      </w:pPr>
    </w:p>
    <w:p w:rsidR="00C54E47" w:rsidRPr="00475CA3" w:rsidRDefault="00C54E47" w:rsidP="00326004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 xml:space="preserve">Colégio Agrícola Vidal de Negreiros, </w:t>
      </w:r>
      <w:r w:rsidR="0009482B">
        <w:rPr>
          <w:rFonts w:cs="Times New Roman"/>
        </w:rPr>
        <w:t>__</w:t>
      </w:r>
      <w:r w:rsidR="00C527D9">
        <w:rPr>
          <w:rFonts w:cs="Times New Roman"/>
        </w:rPr>
        <w:t>_</w:t>
      </w:r>
      <w:r w:rsidR="0009482B">
        <w:rPr>
          <w:rFonts w:cs="Times New Roman"/>
        </w:rPr>
        <w:t>_</w:t>
      </w:r>
      <w:r w:rsidRPr="00475CA3">
        <w:rPr>
          <w:rFonts w:cs="Times New Roman"/>
        </w:rPr>
        <w:t xml:space="preserve"> de </w:t>
      </w:r>
      <w:r w:rsidR="00954497">
        <w:rPr>
          <w:rFonts w:cs="Times New Roman"/>
        </w:rPr>
        <w:t>_______________</w:t>
      </w:r>
      <w:r w:rsidRPr="00475CA3">
        <w:rPr>
          <w:rFonts w:cs="Times New Roman"/>
        </w:rPr>
        <w:t xml:space="preserve"> </w:t>
      </w:r>
      <w:proofErr w:type="spellStart"/>
      <w:r w:rsidRPr="00475CA3">
        <w:rPr>
          <w:rFonts w:cs="Times New Roman"/>
        </w:rPr>
        <w:t>de</w:t>
      </w:r>
      <w:proofErr w:type="spellEnd"/>
      <w:r w:rsidRPr="00475CA3">
        <w:rPr>
          <w:rFonts w:cs="Times New Roman"/>
        </w:rPr>
        <w:t xml:space="preserve"> 20</w:t>
      </w:r>
      <w:r w:rsidR="00F64670">
        <w:rPr>
          <w:rFonts w:cs="Times New Roman"/>
        </w:rPr>
        <w:t>2</w:t>
      </w:r>
      <w:r w:rsidR="00954497">
        <w:rPr>
          <w:rFonts w:cs="Times New Roman"/>
        </w:rPr>
        <w:t>1</w:t>
      </w:r>
      <w:r w:rsidRPr="00475CA3">
        <w:rPr>
          <w:rFonts w:cs="Times New Roman"/>
        </w:rPr>
        <w:t>.</w:t>
      </w:r>
    </w:p>
    <w:p w:rsidR="00C54E47" w:rsidRPr="00475CA3" w:rsidRDefault="00C54E47" w:rsidP="005C6CF8">
      <w:pPr>
        <w:spacing w:after="0" w:line="240" w:lineRule="auto"/>
        <w:jc w:val="both"/>
        <w:rPr>
          <w:rFonts w:cs="Times New Roman"/>
        </w:rPr>
      </w:pPr>
    </w:p>
    <w:p w:rsidR="00C54E47" w:rsidRPr="00475CA3" w:rsidRDefault="00C54E47" w:rsidP="0081312E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 xml:space="preserve">_______________________________________   </w:t>
      </w:r>
      <w:r>
        <w:rPr>
          <w:rFonts w:cs="Times New Roman"/>
        </w:rPr>
        <w:t xml:space="preserve">          </w:t>
      </w:r>
      <w:r w:rsidRPr="00475CA3">
        <w:rPr>
          <w:rFonts w:cs="Times New Roman"/>
        </w:rPr>
        <w:t xml:space="preserve">    _______________________________________</w:t>
      </w:r>
    </w:p>
    <w:p w:rsidR="00C54E47" w:rsidRPr="00475CA3" w:rsidRDefault="00C54E47" w:rsidP="0081312E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>Assinatura do Aluno</w:t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>
        <w:rPr>
          <w:rFonts w:cs="Times New Roman"/>
        </w:rPr>
        <w:t xml:space="preserve">     </w:t>
      </w:r>
      <w:r w:rsidRPr="00475CA3">
        <w:rPr>
          <w:rFonts w:cs="Times New Roman"/>
        </w:rPr>
        <w:t xml:space="preserve">     Assinatura do Responsável Legal</w:t>
      </w:r>
    </w:p>
    <w:p w:rsidR="00C54E47" w:rsidRPr="00475CA3" w:rsidRDefault="00C54E47" w:rsidP="004A0A47">
      <w:pPr>
        <w:spacing w:after="0" w:line="240" w:lineRule="auto"/>
        <w:jc w:val="both"/>
        <w:rPr>
          <w:rFonts w:cs="Times New Roman"/>
        </w:rPr>
      </w:pPr>
    </w:p>
    <w:p w:rsidR="0081312E" w:rsidRDefault="00C54E47" w:rsidP="0081312E">
      <w:pPr>
        <w:spacing w:after="0" w:line="360" w:lineRule="auto"/>
        <w:ind w:left="5812"/>
        <w:jc w:val="center"/>
        <w:rPr>
          <w:rFonts w:cs="Times New Roman"/>
        </w:rPr>
      </w:pPr>
      <w:r w:rsidRPr="00475CA3">
        <w:rPr>
          <w:rFonts w:cs="Times New Roman"/>
        </w:rPr>
        <w:t>DEFERI</w:t>
      </w:r>
      <w:r w:rsidR="002C5848">
        <w:rPr>
          <w:rFonts w:cs="Times New Roman"/>
        </w:rPr>
        <w:t>MENTO</w:t>
      </w:r>
      <w:r w:rsidR="0081312E">
        <w:rPr>
          <w:rFonts w:cs="Times New Roman"/>
        </w:rPr>
        <w:t>: _</w:t>
      </w:r>
      <w:r w:rsidRPr="00475CA3">
        <w:rPr>
          <w:rFonts w:cs="Times New Roman"/>
        </w:rPr>
        <w:t>____ /</w:t>
      </w:r>
      <w:r w:rsidR="0081312E">
        <w:rPr>
          <w:rFonts w:cs="Times New Roman"/>
        </w:rPr>
        <w:t>_</w:t>
      </w:r>
      <w:r w:rsidRPr="00475CA3">
        <w:rPr>
          <w:rFonts w:cs="Times New Roman"/>
        </w:rPr>
        <w:t>____/ 20</w:t>
      </w:r>
      <w:r w:rsidR="00F64670">
        <w:rPr>
          <w:rFonts w:cs="Times New Roman"/>
        </w:rPr>
        <w:t>2</w:t>
      </w:r>
      <w:r w:rsidR="00954497">
        <w:rPr>
          <w:rFonts w:cs="Times New Roman"/>
        </w:rPr>
        <w:t>1</w:t>
      </w:r>
      <w:r w:rsidR="00404F16">
        <w:rPr>
          <w:rFonts w:cs="Times New Roman"/>
        </w:rPr>
        <w:t>.</w:t>
      </w:r>
    </w:p>
    <w:p w:rsidR="0032644A" w:rsidRDefault="002C5848" w:rsidP="0081312E">
      <w:pPr>
        <w:spacing w:before="120" w:after="0" w:line="240" w:lineRule="auto"/>
        <w:ind w:left="5812"/>
        <w:jc w:val="center"/>
        <w:rPr>
          <w:rFonts w:cs="Times New Roman"/>
        </w:rPr>
      </w:pPr>
      <w:r>
        <w:rPr>
          <w:rFonts w:cs="Times New Roman"/>
        </w:rPr>
        <w:t>_________________________</w:t>
      </w:r>
    </w:p>
    <w:p w:rsidR="0081312E" w:rsidRPr="0081312E" w:rsidRDefault="0081312E" w:rsidP="0081312E">
      <w:pPr>
        <w:spacing w:after="0" w:line="360" w:lineRule="auto"/>
        <w:ind w:left="5812"/>
        <w:jc w:val="center"/>
        <w:rPr>
          <w:rFonts w:cs="Times New Roman"/>
        </w:rPr>
      </w:pPr>
      <w:r w:rsidRPr="00475CA3">
        <w:rPr>
          <w:rFonts w:cs="Times New Roman"/>
        </w:rPr>
        <w:t>Diretor do CAVN</w:t>
      </w:r>
    </w:p>
    <w:sectPr w:rsidR="0081312E" w:rsidRPr="0081312E" w:rsidSect="002C5848">
      <w:pgSz w:w="11906" w:h="16838"/>
      <w:pgMar w:top="993" w:right="794" w:bottom="567" w:left="102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D3"/>
    <w:rsid w:val="00000D70"/>
    <w:rsid w:val="00011B4F"/>
    <w:rsid w:val="00012368"/>
    <w:rsid w:val="00012B5B"/>
    <w:rsid w:val="00026F5B"/>
    <w:rsid w:val="000344ED"/>
    <w:rsid w:val="0003559F"/>
    <w:rsid w:val="00056801"/>
    <w:rsid w:val="00066B20"/>
    <w:rsid w:val="000800AC"/>
    <w:rsid w:val="0009482B"/>
    <w:rsid w:val="000965F9"/>
    <w:rsid w:val="000A3A0B"/>
    <w:rsid w:val="000A6021"/>
    <w:rsid w:val="000D3FB5"/>
    <w:rsid w:val="000D4229"/>
    <w:rsid w:val="000E0056"/>
    <w:rsid w:val="000E08F7"/>
    <w:rsid w:val="000E5CD3"/>
    <w:rsid w:val="00100139"/>
    <w:rsid w:val="00101EAD"/>
    <w:rsid w:val="001137B4"/>
    <w:rsid w:val="001141CB"/>
    <w:rsid w:val="00114407"/>
    <w:rsid w:val="00114787"/>
    <w:rsid w:val="00114AB8"/>
    <w:rsid w:val="001323E5"/>
    <w:rsid w:val="00132676"/>
    <w:rsid w:val="00167FF9"/>
    <w:rsid w:val="00170A57"/>
    <w:rsid w:val="00186BCB"/>
    <w:rsid w:val="00190669"/>
    <w:rsid w:val="001B458C"/>
    <w:rsid w:val="001C55B4"/>
    <w:rsid w:val="001D3167"/>
    <w:rsid w:val="001D35A5"/>
    <w:rsid w:val="001D5058"/>
    <w:rsid w:val="001D5EE0"/>
    <w:rsid w:val="0020371F"/>
    <w:rsid w:val="00207DFD"/>
    <w:rsid w:val="00222B46"/>
    <w:rsid w:val="00223042"/>
    <w:rsid w:val="0023459F"/>
    <w:rsid w:val="00236BD9"/>
    <w:rsid w:val="0024187D"/>
    <w:rsid w:val="002501E1"/>
    <w:rsid w:val="00254506"/>
    <w:rsid w:val="00261EFC"/>
    <w:rsid w:val="00266FDC"/>
    <w:rsid w:val="00284B0E"/>
    <w:rsid w:val="00296566"/>
    <w:rsid w:val="00296E3D"/>
    <w:rsid w:val="002A4819"/>
    <w:rsid w:val="002B49C9"/>
    <w:rsid w:val="002B5F8C"/>
    <w:rsid w:val="002C5848"/>
    <w:rsid w:val="002E50D4"/>
    <w:rsid w:val="002F25A9"/>
    <w:rsid w:val="00317343"/>
    <w:rsid w:val="00326004"/>
    <w:rsid w:val="0032644A"/>
    <w:rsid w:val="00332A8F"/>
    <w:rsid w:val="00334EF7"/>
    <w:rsid w:val="00337063"/>
    <w:rsid w:val="00344F81"/>
    <w:rsid w:val="003561EF"/>
    <w:rsid w:val="00361CEC"/>
    <w:rsid w:val="0036500D"/>
    <w:rsid w:val="00370CA0"/>
    <w:rsid w:val="00382A8A"/>
    <w:rsid w:val="003A77A6"/>
    <w:rsid w:val="003B0A6F"/>
    <w:rsid w:val="003B0CBB"/>
    <w:rsid w:val="003D3C5C"/>
    <w:rsid w:val="003D56A7"/>
    <w:rsid w:val="003D7C7D"/>
    <w:rsid w:val="003E537C"/>
    <w:rsid w:val="003F4DCA"/>
    <w:rsid w:val="0040256F"/>
    <w:rsid w:val="00404F16"/>
    <w:rsid w:val="00405B2B"/>
    <w:rsid w:val="00407869"/>
    <w:rsid w:val="00411D2D"/>
    <w:rsid w:val="0041202E"/>
    <w:rsid w:val="00413142"/>
    <w:rsid w:val="00413FF8"/>
    <w:rsid w:val="004163FF"/>
    <w:rsid w:val="00421C59"/>
    <w:rsid w:val="0044224A"/>
    <w:rsid w:val="00461B9F"/>
    <w:rsid w:val="00461C79"/>
    <w:rsid w:val="00471269"/>
    <w:rsid w:val="00475CA3"/>
    <w:rsid w:val="0048193B"/>
    <w:rsid w:val="00486306"/>
    <w:rsid w:val="00492B3F"/>
    <w:rsid w:val="004A0A47"/>
    <w:rsid w:val="004C1F5F"/>
    <w:rsid w:val="004C1F75"/>
    <w:rsid w:val="004C3F9D"/>
    <w:rsid w:val="004D1970"/>
    <w:rsid w:val="004E07FA"/>
    <w:rsid w:val="004E4FD8"/>
    <w:rsid w:val="004E6996"/>
    <w:rsid w:val="005071E1"/>
    <w:rsid w:val="00532178"/>
    <w:rsid w:val="00536486"/>
    <w:rsid w:val="00541363"/>
    <w:rsid w:val="0054399B"/>
    <w:rsid w:val="0057452C"/>
    <w:rsid w:val="005822D4"/>
    <w:rsid w:val="00585C55"/>
    <w:rsid w:val="00591297"/>
    <w:rsid w:val="00595D70"/>
    <w:rsid w:val="005B4652"/>
    <w:rsid w:val="005B4D43"/>
    <w:rsid w:val="005B4FD7"/>
    <w:rsid w:val="005B6E26"/>
    <w:rsid w:val="005C392E"/>
    <w:rsid w:val="005C553F"/>
    <w:rsid w:val="005C6CF8"/>
    <w:rsid w:val="005E37AF"/>
    <w:rsid w:val="005E5A1B"/>
    <w:rsid w:val="005F3AB8"/>
    <w:rsid w:val="005F45B3"/>
    <w:rsid w:val="006103DD"/>
    <w:rsid w:val="00620944"/>
    <w:rsid w:val="00622891"/>
    <w:rsid w:val="0062381A"/>
    <w:rsid w:val="00633161"/>
    <w:rsid w:val="006351D4"/>
    <w:rsid w:val="00635212"/>
    <w:rsid w:val="00637891"/>
    <w:rsid w:val="00644D33"/>
    <w:rsid w:val="006563FA"/>
    <w:rsid w:val="00661DCD"/>
    <w:rsid w:val="0067334C"/>
    <w:rsid w:val="00677116"/>
    <w:rsid w:val="00681312"/>
    <w:rsid w:val="00685EBF"/>
    <w:rsid w:val="0069622D"/>
    <w:rsid w:val="006A0199"/>
    <w:rsid w:val="006A4B3A"/>
    <w:rsid w:val="006B16CB"/>
    <w:rsid w:val="006B3154"/>
    <w:rsid w:val="006E73B8"/>
    <w:rsid w:val="00711AC4"/>
    <w:rsid w:val="00715C19"/>
    <w:rsid w:val="00717EEA"/>
    <w:rsid w:val="00737D58"/>
    <w:rsid w:val="00743286"/>
    <w:rsid w:val="00747656"/>
    <w:rsid w:val="00752672"/>
    <w:rsid w:val="00763B67"/>
    <w:rsid w:val="00770922"/>
    <w:rsid w:val="00781394"/>
    <w:rsid w:val="007825F3"/>
    <w:rsid w:val="007958F8"/>
    <w:rsid w:val="00795A53"/>
    <w:rsid w:val="007B166C"/>
    <w:rsid w:val="007B703D"/>
    <w:rsid w:val="007B71E7"/>
    <w:rsid w:val="007B7F8B"/>
    <w:rsid w:val="007C213C"/>
    <w:rsid w:val="007C686D"/>
    <w:rsid w:val="007D0B62"/>
    <w:rsid w:val="007D1CDC"/>
    <w:rsid w:val="007E198B"/>
    <w:rsid w:val="007E5E87"/>
    <w:rsid w:val="007E6EC9"/>
    <w:rsid w:val="007F24ED"/>
    <w:rsid w:val="00812E9A"/>
    <w:rsid w:val="0081312E"/>
    <w:rsid w:val="00824040"/>
    <w:rsid w:val="00827E3E"/>
    <w:rsid w:val="00833AEF"/>
    <w:rsid w:val="00836032"/>
    <w:rsid w:val="008433C9"/>
    <w:rsid w:val="008526D9"/>
    <w:rsid w:val="00855170"/>
    <w:rsid w:val="00861075"/>
    <w:rsid w:val="0087482F"/>
    <w:rsid w:val="008827E6"/>
    <w:rsid w:val="00886E54"/>
    <w:rsid w:val="00890ED5"/>
    <w:rsid w:val="00891C56"/>
    <w:rsid w:val="00896534"/>
    <w:rsid w:val="008B2B9B"/>
    <w:rsid w:val="008C5CD4"/>
    <w:rsid w:val="008C61F7"/>
    <w:rsid w:val="008C6DCB"/>
    <w:rsid w:val="008D027D"/>
    <w:rsid w:val="008D162C"/>
    <w:rsid w:val="008D29E2"/>
    <w:rsid w:val="008D3D44"/>
    <w:rsid w:val="008E65E6"/>
    <w:rsid w:val="008F55CB"/>
    <w:rsid w:val="008F6668"/>
    <w:rsid w:val="0092319A"/>
    <w:rsid w:val="00947A32"/>
    <w:rsid w:val="00954497"/>
    <w:rsid w:val="009639CF"/>
    <w:rsid w:val="009646D4"/>
    <w:rsid w:val="00966124"/>
    <w:rsid w:val="009731F3"/>
    <w:rsid w:val="009A1731"/>
    <w:rsid w:val="009B2B36"/>
    <w:rsid w:val="009B40CF"/>
    <w:rsid w:val="009C643B"/>
    <w:rsid w:val="00A035A4"/>
    <w:rsid w:val="00A04912"/>
    <w:rsid w:val="00A0612C"/>
    <w:rsid w:val="00A119D4"/>
    <w:rsid w:val="00A139DD"/>
    <w:rsid w:val="00A15A07"/>
    <w:rsid w:val="00A24352"/>
    <w:rsid w:val="00A3083C"/>
    <w:rsid w:val="00A341C0"/>
    <w:rsid w:val="00A36F44"/>
    <w:rsid w:val="00A40884"/>
    <w:rsid w:val="00A57A7D"/>
    <w:rsid w:val="00A712BC"/>
    <w:rsid w:val="00A7396F"/>
    <w:rsid w:val="00A775ED"/>
    <w:rsid w:val="00A9429C"/>
    <w:rsid w:val="00A977A0"/>
    <w:rsid w:val="00AA11E7"/>
    <w:rsid w:val="00AC4706"/>
    <w:rsid w:val="00AD54F9"/>
    <w:rsid w:val="00AD582E"/>
    <w:rsid w:val="00AE2405"/>
    <w:rsid w:val="00AF5962"/>
    <w:rsid w:val="00B00124"/>
    <w:rsid w:val="00B01D9D"/>
    <w:rsid w:val="00B02B40"/>
    <w:rsid w:val="00B06394"/>
    <w:rsid w:val="00B07CEB"/>
    <w:rsid w:val="00B26EB2"/>
    <w:rsid w:val="00B338FB"/>
    <w:rsid w:val="00B40585"/>
    <w:rsid w:val="00B41DDD"/>
    <w:rsid w:val="00B504E3"/>
    <w:rsid w:val="00B60974"/>
    <w:rsid w:val="00B71F59"/>
    <w:rsid w:val="00B8182E"/>
    <w:rsid w:val="00B96C07"/>
    <w:rsid w:val="00BA6A69"/>
    <w:rsid w:val="00BC66FC"/>
    <w:rsid w:val="00BD1285"/>
    <w:rsid w:val="00BE5A27"/>
    <w:rsid w:val="00BE62AF"/>
    <w:rsid w:val="00BF35A3"/>
    <w:rsid w:val="00C02A68"/>
    <w:rsid w:val="00C250C5"/>
    <w:rsid w:val="00C45C0D"/>
    <w:rsid w:val="00C527D9"/>
    <w:rsid w:val="00C53662"/>
    <w:rsid w:val="00C54E47"/>
    <w:rsid w:val="00C648FC"/>
    <w:rsid w:val="00C6603A"/>
    <w:rsid w:val="00C6791C"/>
    <w:rsid w:val="00C73381"/>
    <w:rsid w:val="00C8199B"/>
    <w:rsid w:val="00C87725"/>
    <w:rsid w:val="00C91054"/>
    <w:rsid w:val="00CB2B16"/>
    <w:rsid w:val="00CB3D85"/>
    <w:rsid w:val="00CC1185"/>
    <w:rsid w:val="00CD038B"/>
    <w:rsid w:val="00CD5E9F"/>
    <w:rsid w:val="00CE7F71"/>
    <w:rsid w:val="00D10282"/>
    <w:rsid w:val="00D14DF9"/>
    <w:rsid w:val="00D23A36"/>
    <w:rsid w:val="00D2660E"/>
    <w:rsid w:val="00D27D06"/>
    <w:rsid w:val="00D34851"/>
    <w:rsid w:val="00D445B4"/>
    <w:rsid w:val="00D50C55"/>
    <w:rsid w:val="00D55676"/>
    <w:rsid w:val="00D60077"/>
    <w:rsid w:val="00D65809"/>
    <w:rsid w:val="00D6665E"/>
    <w:rsid w:val="00D7243E"/>
    <w:rsid w:val="00D740AE"/>
    <w:rsid w:val="00DA5672"/>
    <w:rsid w:val="00DB69BE"/>
    <w:rsid w:val="00DC7C95"/>
    <w:rsid w:val="00DD1C28"/>
    <w:rsid w:val="00DD7610"/>
    <w:rsid w:val="00DE7EEC"/>
    <w:rsid w:val="00E00976"/>
    <w:rsid w:val="00E011C4"/>
    <w:rsid w:val="00E02FCA"/>
    <w:rsid w:val="00E242F7"/>
    <w:rsid w:val="00E53C2F"/>
    <w:rsid w:val="00E62067"/>
    <w:rsid w:val="00E70C8C"/>
    <w:rsid w:val="00E710B4"/>
    <w:rsid w:val="00E72D91"/>
    <w:rsid w:val="00EA0FC4"/>
    <w:rsid w:val="00EA5F89"/>
    <w:rsid w:val="00EA6B59"/>
    <w:rsid w:val="00EB01AD"/>
    <w:rsid w:val="00EB4EF7"/>
    <w:rsid w:val="00EC1C61"/>
    <w:rsid w:val="00EC6A2C"/>
    <w:rsid w:val="00ED6940"/>
    <w:rsid w:val="00EF1E20"/>
    <w:rsid w:val="00EF1E3E"/>
    <w:rsid w:val="00EF3C34"/>
    <w:rsid w:val="00F116ED"/>
    <w:rsid w:val="00F1208A"/>
    <w:rsid w:val="00F30B13"/>
    <w:rsid w:val="00F3425E"/>
    <w:rsid w:val="00F4743F"/>
    <w:rsid w:val="00F57588"/>
    <w:rsid w:val="00F64670"/>
    <w:rsid w:val="00F74399"/>
    <w:rsid w:val="00F76B21"/>
    <w:rsid w:val="00F8089B"/>
    <w:rsid w:val="00F908CD"/>
    <w:rsid w:val="00F93B8B"/>
    <w:rsid w:val="00F93E48"/>
    <w:rsid w:val="00FA3F3F"/>
    <w:rsid w:val="00FA7B97"/>
    <w:rsid w:val="00FB0999"/>
    <w:rsid w:val="00FC484A"/>
    <w:rsid w:val="00FD3494"/>
    <w:rsid w:val="00FE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13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D162C"/>
    <w:rPr>
      <w:color w:val="0000FF" w:themeColor="hyperlink"/>
      <w:u w:val="single"/>
    </w:rPr>
  </w:style>
  <w:style w:type="paragraph" w:customStyle="1" w:styleId="Default">
    <w:name w:val="Default"/>
    <w:rsid w:val="003264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13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D162C"/>
    <w:rPr>
      <w:color w:val="0000FF" w:themeColor="hyperlink"/>
      <w:u w:val="single"/>
    </w:rPr>
  </w:style>
  <w:style w:type="paragraph" w:customStyle="1" w:styleId="Default">
    <w:name w:val="Default"/>
    <w:rsid w:val="003264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2B1F-1DFA-4F6E-AD42-EE514F59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</dc:creator>
  <cp:lastModifiedBy>Rodrigo</cp:lastModifiedBy>
  <cp:revision>4</cp:revision>
  <cp:lastPrinted>2019-10-25T13:36:00Z</cp:lastPrinted>
  <dcterms:created xsi:type="dcterms:W3CDTF">2021-01-23T19:31:00Z</dcterms:created>
  <dcterms:modified xsi:type="dcterms:W3CDTF">2021-01-23T19:36:00Z</dcterms:modified>
</cp:coreProperties>
</file>